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84" w:rsidRPr="00D64E7A" w:rsidRDefault="004778AE" w:rsidP="002A6DE1">
      <w:pPr>
        <w:ind w:firstLine="5103"/>
        <w:rPr>
          <w:szCs w:val="24"/>
        </w:rPr>
      </w:pPr>
      <w:r>
        <w:rPr>
          <w:szCs w:val="24"/>
        </w:rPr>
        <w:t xml:space="preserve">            </w:t>
      </w:r>
    </w:p>
    <w:p w:rsidR="00783CF5" w:rsidRPr="002A6DE1" w:rsidRDefault="00DD3824" w:rsidP="002A6DE1">
      <w:pPr>
        <w:shd w:val="clear" w:color="auto" w:fill="FFFFFF"/>
        <w:spacing w:after="0" w:line="240" w:lineRule="auto"/>
        <w:ind w:left="11664"/>
        <w:rPr>
          <w:szCs w:val="24"/>
        </w:rPr>
      </w:pPr>
      <w:r w:rsidRPr="002A6DE1">
        <w:rPr>
          <w:szCs w:val="24"/>
        </w:rPr>
        <w:t xml:space="preserve">Apsaugos paslaugų pirkimo sąlygų </w:t>
      </w:r>
    </w:p>
    <w:p w:rsidR="00DD3824" w:rsidRPr="002A6DE1" w:rsidRDefault="00DD3824" w:rsidP="002A6DE1">
      <w:pPr>
        <w:shd w:val="clear" w:color="auto" w:fill="FFFFFF"/>
        <w:spacing w:after="0" w:line="240" w:lineRule="auto"/>
        <w:ind w:left="11664"/>
        <w:rPr>
          <w:szCs w:val="24"/>
        </w:rPr>
      </w:pPr>
      <w:bookmarkStart w:id="0" w:name="_GoBack"/>
      <w:bookmarkEnd w:id="0"/>
      <w:r w:rsidRPr="002A6DE1">
        <w:rPr>
          <w:szCs w:val="24"/>
        </w:rPr>
        <w:t xml:space="preserve">2 priedo </w:t>
      </w:r>
      <w:r w:rsidR="00067427">
        <w:rPr>
          <w:szCs w:val="24"/>
        </w:rPr>
        <w:t>2</w:t>
      </w:r>
      <w:r w:rsidRPr="002A6DE1">
        <w:rPr>
          <w:szCs w:val="24"/>
        </w:rPr>
        <w:t xml:space="preserve"> priedėlis</w:t>
      </w:r>
    </w:p>
    <w:p w:rsidR="00DD3824" w:rsidRDefault="00DD3824" w:rsidP="002A6DE1">
      <w:pPr>
        <w:shd w:val="clear" w:color="auto" w:fill="FFFFFF"/>
        <w:spacing w:after="0" w:line="240" w:lineRule="auto"/>
        <w:rPr>
          <w:b/>
          <w:szCs w:val="24"/>
        </w:rPr>
      </w:pPr>
    </w:p>
    <w:p w:rsidR="00783CF5" w:rsidRDefault="008C08B1" w:rsidP="00CA58C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EI</w:t>
      </w:r>
      <w:r w:rsidR="00464F33">
        <w:rPr>
          <w:b/>
          <w:bCs/>
          <w:szCs w:val="24"/>
        </w:rPr>
        <w:t>KĖJO</w:t>
      </w:r>
      <w:r w:rsidR="00CA58C8">
        <w:rPr>
          <w:b/>
          <w:bCs/>
          <w:szCs w:val="24"/>
        </w:rPr>
        <w:t xml:space="preserve"> </w:t>
      </w:r>
      <w:r w:rsidR="00721C2F">
        <w:rPr>
          <w:b/>
          <w:bCs/>
          <w:szCs w:val="24"/>
        </w:rPr>
        <w:t>APSAUGOS DARBUOTOJŲ</w:t>
      </w:r>
      <w:r>
        <w:rPr>
          <w:b/>
          <w:bCs/>
          <w:szCs w:val="24"/>
        </w:rPr>
        <w:t xml:space="preserve">, VYKDYSIANČIŲ APSAUGOS PASLAUGAS, </w:t>
      </w:r>
      <w:r w:rsidR="00CA58C8">
        <w:rPr>
          <w:b/>
          <w:bCs/>
          <w:szCs w:val="24"/>
        </w:rPr>
        <w:t>SĄRAŠAS</w:t>
      </w: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249"/>
        <w:gridCol w:w="2408"/>
        <w:gridCol w:w="2691"/>
        <w:gridCol w:w="6230"/>
      </w:tblGrid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3A63C5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Eil. Nr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3A63C5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Vardas, pavar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DA24F1" w:rsidP="00464F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idimo</w:t>
            </w:r>
            <w:r w:rsidR="008C08B1" w:rsidRPr="008C08B1">
              <w:rPr>
                <w:szCs w:val="24"/>
              </w:rPr>
              <w:t xml:space="preserve"> nešiotis ginklą nume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8B2550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Apsaugo</w:t>
            </w:r>
            <w:r w:rsidR="00DA24F1">
              <w:rPr>
                <w:szCs w:val="24"/>
              </w:rPr>
              <w:t>s darbuotojo pažymėjimo</w:t>
            </w:r>
            <w:r w:rsidRPr="008C08B1">
              <w:rPr>
                <w:szCs w:val="24"/>
              </w:rPr>
              <w:t xml:space="preserve"> numeris/ galiojimo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Apsaugos darbuotoj</w:t>
            </w:r>
            <w:r w:rsidR="00150F9C">
              <w:rPr>
                <w:szCs w:val="24"/>
              </w:rPr>
              <w:t>ui</w:t>
            </w:r>
            <w:r w:rsidRPr="008C08B1">
              <w:rPr>
                <w:szCs w:val="24"/>
              </w:rPr>
              <w:t xml:space="preserve"> pažymėjimą išdavusi</w:t>
            </w:r>
            <w:r w:rsidR="00122B84">
              <w:rPr>
                <w:szCs w:val="24"/>
              </w:rPr>
              <w:t>os</w:t>
            </w:r>
            <w:r w:rsidRPr="008C08B1">
              <w:rPr>
                <w:szCs w:val="24"/>
              </w:rPr>
              <w:t xml:space="preserve"> institucijos duomenys</w:t>
            </w:r>
            <w:r w:rsidR="00391D60">
              <w:rPr>
                <w:szCs w:val="24"/>
              </w:rPr>
              <w:t xml:space="preserve"> (pavadinimas, adresas, juridinio asmens kodas)</w:t>
            </w: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8C08B1" w:rsidRPr="008C08B1" w:rsidRDefault="008C08B1" w:rsidP="00740170">
      <w:pPr>
        <w:spacing w:after="0" w:line="240" w:lineRule="auto"/>
        <w:rPr>
          <w:szCs w:val="24"/>
        </w:rPr>
      </w:pPr>
    </w:p>
    <w:p w:rsidR="008C08B1" w:rsidRPr="008C08B1" w:rsidRDefault="008C08B1" w:rsidP="00740170">
      <w:pPr>
        <w:spacing w:after="0" w:line="240" w:lineRule="auto"/>
        <w:rPr>
          <w:szCs w:val="24"/>
        </w:rPr>
      </w:pPr>
    </w:p>
    <w:p w:rsidR="00740170" w:rsidRPr="008C08B1" w:rsidRDefault="00740170" w:rsidP="00740170">
      <w:pPr>
        <w:spacing w:after="0" w:line="240" w:lineRule="auto"/>
        <w:rPr>
          <w:szCs w:val="24"/>
        </w:rPr>
      </w:pPr>
      <w:r w:rsidRPr="008C08B1">
        <w:rPr>
          <w:szCs w:val="24"/>
        </w:rPr>
        <w:t>Įmonės vadovas ______________________</w:t>
      </w:r>
      <w:r w:rsidR="00150F9C">
        <w:rPr>
          <w:szCs w:val="24"/>
        </w:rPr>
        <w:t>______________________________</w:t>
      </w:r>
      <w:r w:rsidRPr="008C08B1">
        <w:rPr>
          <w:szCs w:val="24"/>
        </w:rPr>
        <w:t>__</w:t>
      </w:r>
    </w:p>
    <w:p w:rsidR="00740170" w:rsidRPr="008C08B1" w:rsidRDefault="00740170" w:rsidP="00740170">
      <w:pPr>
        <w:spacing w:after="0" w:line="240" w:lineRule="auto"/>
        <w:rPr>
          <w:szCs w:val="24"/>
        </w:rPr>
      </w:pPr>
      <w:r w:rsidRPr="008C08B1">
        <w:rPr>
          <w:szCs w:val="24"/>
        </w:rPr>
        <w:t xml:space="preserve">                  </w:t>
      </w:r>
      <w:r w:rsidR="00150F9C">
        <w:rPr>
          <w:szCs w:val="24"/>
        </w:rPr>
        <w:t xml:space="preserve">                                  </w:t>
      </w:r>
      <w:r w:rsidRPr="008C08B1">
        <w:rPr>
          <w:szCs w:val="24"/>
        </w:rPr>
        <w:t xml:space="preserve">         (vardas, pavardė, parašas)</w:t>
      </w:r>
    </w:p>
    <w:p w:rsidR="00740170" w:rsidRPr="008C08B1" w:rsidRDefault="00740170" w:rsidP="00740170">
      <w:pPr>
        <w:spacing w:after="0" w:line="240" w:lineRule="auto"/>
        <w:rPr>
          <w:szCs w:val="24"/>
        </w:rPr>
      </w:pPr>
    </w:p>
    <w:p w:rsidR="00740170" w:rsidRPr="008C08B1" w:rsidRDefault="00740170" w:rsidP="00740170">
      <w:pPr>
        <w:spacing w:after="0" w:line="240" w:lineRule="auto"/>
        <w:rPr>
          <w:szCs w:val="24"/>
        </w:rPr>
      </w:pPr>
    </w:p>
    <w:sectPr w:rsidR="00740170" w:rsidRPr="008C08B1" w:rsidSect="00A277B8">
      <w:headerReference w:type="first" r:id="rId8"/>
      <w:pgSz w:w="16840" w:h="11907" w:orient="landscape"/>
      <w:pgMar w:top="454" w:right="567" w:bottom="567" w:left="1134" w:header="567" w:footer="51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1E" w:rsidRDefault="004D521E">
      <w:r>
        <w:separator/>
      </w:r>
    </w:p>
  </w:endnote>
  <w:endnote w:type="continuationSeparator" w:id="0">
    <w:p w:rsidR="004D521E" w:rsidRDefault="004D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1E" w:rsidRDefault="004D521E">
      <w:r>
        <w:separator/>
      </w:r>
    </w:p>
  </w:footnote>
  <w:footnote w:type="continuationSeparator" w:id="0">
    <w:p w:rsidR="004D521E" w:rsidRDefault="004D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7" w:rsidRDefault="006B2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246B4"/>
    <w:multiLevelType w:val="hybridMultilevel"/>
    <w:tmpl w:val="8ACC605E"/>
    <w:lvl w:ilvl="0" w:tplc="2CE6C2FA">
      <w:start w:val="7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F870AD"/>
    <w:multiLevelType w:val="hybridMultilevel"/>
    <w:tmpl w:val="1D349E3C"/>
    <w:lvl w:ilvl="0" w:tplc="743C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cs="Times New Roman" w:hint="default"/>
        <w:b/>
        <w:i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03C78"/>
    <w:multiLevelType w:val="hybridMultilevel"/>
    <w:tmpl w:val="684474AA"/>
    <w:lvl w:ilvl="0" w:tplc="B6E03A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087"/>
    <w:multiLevelType w:val="hybridMultilevel"/>
    <w:tmpl w:val="E7729EE0"/>
    <w:lvl w:ilvl="0" w:tplc="C0D060F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57F8"/>
    <w:multiLevelType w:val="hybridMultilevel"/>
    <w:tmpl w:val="B95A5048"/>
    <w:lvl w:ilvl="0" w:tplc="50AEB6C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079C2"/>
    <w:multiLevelType w:val="hybridMultilevel"/>
    <w:tmpl w:val="114CDE64"/>
    <w:lvl w:ilvl="0" w:tplc="C5F6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317E"/>
    <w:multiLevelType w:val="hybridMultilevel"/>
    <w:tmpl w:val="E1B69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8D3B5B"/>
    <w:multiLevelType w:val="hybridMultilevel"/>
    <w:tmpl w:val="4D4CB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A1DFB"/>
    <w:multiLevelType w:val="hybridMultilevel"/>
    <w:tmpl w:val="AF7E0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C2E"/>
    <w:multiLevelType w:val="hybridMultilevel"/>
    <w:tmpl w:val="D2AC9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 w15:restartNumberingAfterBreak="0">
    <w:nsid w:val="7EA8545C"/>
    <w:multiLevelType w:val="hybridMultilevel"/>
    <w:tmpl w:val="CF600C3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14"/>
  </w:num>
  <w:num w:numId="24">
    <w:abstractNumId w:val="21"/>
  </w:num>
  <w:num w:numId="25">
    <w:abstractNumId w:val="22"/>
  </w:num>
  <w:num w:numId="26">
    <w:abstractNumId w:val="19"/>
  </w:num>
  <w:num w:numId="27">
    <w:abstractNumId w:val="23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6B"/>
    <w:rsid w:val="000008B1"/>
    <w:rsid w:val="00000A6B"/>
    <w:rsid w:val="00000D61"/>
    <w:rsid w:val="00004352"/>
    <w:rsid w:val="00006A52"/>
    <w:rsid w:val="00007B0B"/>
    <w:rsid w:val="00007E22"/>
    <w:rsid w:val="00013D75"/>
    <w:rsid w:val="00014D50"/>
    <w:rsid w:val="00015438"/>
    <w:rsid w:val="00015C13"/>
    <w:rsid w:val="000179BA"/>
    <w:rsid w:val="0002150F"/>
    <w:rsid w:val="00022655"/>
    <w:rsid w:val="000232F6"/>
    <w:rsid w:val="00023F53"/>
    <w:rsid w:val="00025BB9"/>
    <w:rsid w:val="0002741B"/>
    <w:rsid w:val="000318AB"/>
    <w:rsid w:val="00033775"/>
    <w:rsid w:val="00035E0E"/>
    <w:rsid w:val="00036B1F"/>
    <w:rsid w:val="000420FD"/>
    <w:rsid w:val="0004497D"/>
    <w:rsid w:val="000467A9"/>
    <w:rsid w:val="00047D9A"/>
    <w:rsid w:val="0005378D"/>
    <w:rsid w:val="00057FEA"/>
    <w:rsid w:val="000603FA"/>
    <w:rsid w:val="000625E6"/>
    <w:rsid w:val="00067427"/>
    <w:rsid w:val="00067E00"/>
    <w:rsid w:val="000729A2"/>
    <w:rsid w:val="000750A2"/>
    <w:rsid w:val="00075357"/>
    <w:rsid w:val="000753BB"/>
    <w:rsid w:val="000762AD"/>
    <w:rsid w:val="00080D19"/>
    <w:rsid w:val="0008527B"/>
    <w:rsid w:val="000901BC"/>
    <w:rsid w:val="00090BDD"/>
    <w:rsid w:val="0009370F"/>
    <w:rsid w:val="0009510E"/>
    <w:rsid w:val="00096301"/>
    <w:rsid w:val="000A1736"/>
    <w:rsid w:val="000A1935"/>
    <w:rsid w:val="000A1985"/>
    <w:rsid w:val="000A4B75"/>
    <w:rsid w:val="000A4C72"/>
    <w:rsid w:val="000A55AC"/>
    <w:rsid w:val="000A5969"/>
    <w:rsid w:val="000B1122"/>
    <w:rsid w:val="000B19DA"/>
    <w:rsid w:val="000B1D7B"/>
    <w:rsid w:val="000B2787"/>
    <w:rsid w:val="000B57DD"/>
    <w:rsid w:val="000C3234"/>
    <w:rsid w:val="000C55A2"/>
    <w:rsid w:val="000C5F94"/>
    <w:rsid w:val="000D0E57"/>
    <w:rsid w:val="000D163D"/>
    <w:rsid w:val="000D2CFA"/>
    <w:rsid w:val="000D475F"/>
    <w:rsid w:val="000D489E"/>
    <w:rsid w:val="000D513C"/>
    <w:rsid w:val="000D5940"/>
    <w:rsid w:val="000D621B"/>
    <w:rsid w:val="000E4217"/>
    <w:rsid w:val="000E775E"/>
    <w:rsid w:val="000F5948"/>
    <w:rsid w:val="000F5D2B"/>
    <w:rsid w:val="000F5DB3"/>
    <w:rsid w:val="000F5F09"/>
    <w:rsid w:val="00100677"/>
    <w:rsid w:val="001046C4"/>
    <w:rsid w:val="00105545"/>
    <w:rsid w:val="001116E4"/>
    <w:rsid w:val="001136BD"/>
    <w:rsid w:val="00113CB9"/>
    <w:rsid w:val="00114556"/>
    <w:rsid w:val="00117DBF"/>
    <w:rsid w:val="001206B2"/>
    <w:rsid w:val="001214C7"/>
    <w:rsid w:val="00121E63"/>
    <w:rsid w:val="00122B84"/>
    <w:rsid w:val="0012301E"/>
    <w:rsid w:val="001230B4"/>
    <w:rsid w:val="001270CC"/>
    <w:rsid w:val="00132465"/>
    <w:rsid w:val="00134A78"/>
    <w:rsid w:val="00137D8F"/>
    <w:rsid w:val="00140B27"/>
    <w:rsid w:val="00143A8B"/>
    <w:rsid w:val="00144C3C"/>
    <w:rsid w:val="00145A07"/>
    <w:rsid w:val="00146E54"/>
    <w:rsid w:val="00147818"/>
    <w:rsid w:val="001503D5"/>
    <w:rsid w:val="00150F9C"/>
    <w:rsid w:val="0015112A"/>
    <w:rsid w:val="0015151F"/>
    <w:rsid w:val="001519A2"/>
    <w:rsid w:val="0015303C"/>
    <w:rsid w:val="00154014"/>
    <w:rsid w:val="00160EDB"/>
    <w:rsid w:val="0016116F"/>
    <w:rsid w:val="001624BF"/>
    <w:rsid w:val="00162FAB"/>
    <w:rsid w:val="00163AA3"/>
    <w:rsid w:val="00165AAD"/>
    <w:rsid w:val="00170A35"/>
    <w:rsid w:val="001715C3"/>
    <w:rsid w:val="001729A0"/>
    <w:rsid w:val="00175380"/>
    <w:rsid w:val="001764F5"/>
    <w:rsid w:val="001765A4"/>
    <w:rsid w:val="00177933"/>
    <w:rsid w:val="00183899"/>
    <w:rsid w:val="00183B74"/>
    <w:rsid w:val="001848C5"/>
    <w:rsid w:val="00186F9D"/>
    <w:rsid w:val="00187E35"/>
    <w:rsid w:val="00190ADE"/>
    <w:rsid w:val="00190DAE"/>
    <w:rsid w:val="00195DEA"/>
    <w:rsid w:val="001A04B6"/>
    <w:rsid w:val="001A0743"/>
    <w:rsid w:val="001A0AAB"/>
    <w:rsid w:val="001A0CC0"/>
    <w:rsid w:val="001A0DA1"/>
    <w:rsid w:val="001A2E70"/>
    <w:rsid w:val="001A3716"/>
    <w:rsid w:val="001A5432"/>
    <w:rsid w:val="001A58CD"/>
    <w:rsid w:val="001B0BD2"/>
    <w:rsid w:val="001B0E4D"/>
    <w:rsid w:val="001B1E50"/>
    <w:rsid w:val="001B3FCF"/>
    <w:rsid w:val="001B496F"/>
    <w:rsid w:val="001B56B5"/>
    <w:rsid w:val="001B6AE6"/>
    <w:rsid w:val="001C0329"/>
    <w:rsid w:val="001C1458"/>
    <w:rsid w:val="001C6D26"/>
    <w:rsid w:val="001C7867"/>
    <w:rsid w:val="001D49C5"/>
    <w:rsid w:val="001D68B6"/>
    <w:rsid w:val="001D6B50"/>
    <w:rsid w:val="001E3C14"/>
    <w:rsid w:val="001E6B38"/>
    <w:rsid w:val="001E7165"/>
    <w:rsid w:val="001E777A"/>
    <w:rsid w:val="001F05AA"/>
    <w:rsid w:val="001F0BB9"/>
    <w:rsid w:val="001F53DC"/>
    <w:rsid w:val="001F6748"/>
    <w:rsid w:val="001F6EE3"/>
    <w:rsid w:val="00201E93"/>
    <w:rsid w:val="00211E91"/>
    <w:rsid w:val="00214D60"/>
    <w:rsid w:val="00216E73"/>
    <w:rsid w:val="002201D2"/>
    <w:rsid w:val="002217AE"/>
    <w:rsid w:val="00222D95"/>
    <w:rsid w:val="00226258"/>
    <w:rsid w:val="002273C7"/>
    <w:rsid w:val="00234358"/>
    <w:rsid w:val="00234635"/>
    <w:rsid w:val="002346FB"/>
    <w:rsid w:val="002367D6"/>
    <w:rsid w:val="00237284"/>
    <w:rsid w:val="0024037A"/>
    <w:rsid w:val="00242E84"/>
    <w:rsid w:val="00243952"/>
    <w:rsid w:val="00244FBD"/>
    <w:rsid w:val="00247066"/>
    <w:rsid w:val="00247ABB"/>
    <w:rsid w:val="00253230"/>
    <w:rsid w:val="00254B21"/>
    <w:rsid w:val="0025599F"/>
    <w:rsid w:val="00257FAD"/>
    <w:rsid w:val="002606A5"/>
    <w:rsid w:val="0026136E"/>
    <w:rsid w:val="002617B6"/>
    <w:rsid w:val="00261F98"/>
    <w:rsid w:val="002634E7"/>
    <w:rsid w:val="00266BAF"/>
    <w:rsid w:val="002675D5"/>
    <w:rsid w:val="00267EDD"/>
    <w:rsid w:val="00271568"/>
    <w:rsid w:val="0027278E"/>
    <w:rsid w:val="00275A7D"/>
    <w:rsid w:val="002814AC"/>
    <w:rsid w:val="00282988"/>
    <w:rsid w:val="00285EAD"/>
    <w:rsid w:val="00286A72"/>
    <w:rsid w:val="00287427"/>
    <w:rsid w:val="002900F0"/>
    <w:rsid w:val="00291A76"/>
    <w:rsid w:val="00292660"/>
    <w:rsid w:val="00293DBF"/>
    <w:rsid w:val="002945DF"/>
    <w:rsid w:val="002953AE"/>
    <w:rsid w:val="002955E2"/>
    <w:rsid w:val="002960B9"/>
    <w:rsid w:val="0029617F"/>
    <w:rsid w:val="002962CD"/>
    <w:rsid w:val="002A298A"/>
    <w:rsid w:val="002A6DE1"/>
    <w:rsid w:val="002B0C43"/>
    <w:rsid w:val="002B0EA4"/>
    <w:rsid w:val="002B261C"/>
    <w:rsid w:val="002B27FB"/>
    <w:rsid w:val="002C08AC"/>
    <w:rsid w:val="002C2FE6"/>
    <w:rsid w:val="002C4489"/>
    <w:rsid w:val="002C477E"/>
    <w:rsid w:val="002D0F5A"/>
    <w:rsid w:val="002D3F0D"/>
    <w:rsid w:val="002D48EC"/>
    <w:rsid w:val="002D5644"/>
    <w:rsid w:val="002D79F6"/>
    <w:rsid w:val="002E4138"/>
    <w:rsid w:val="002E5B63"/>
    <w:rsid w:val="002E7E15"/>
    <w:rsid w:val="002F2FA2"/>
    <w:rsid w:val="002F4105"/>
    <w:rsid w:val="0030109E"/>
    <w:rsid w:val="00302A98"/>
    <w:rsid w:val="0030364C"/>
    <w:rsid w:val="0030366B"/>
    <w:rsid w:val="0030468C"/>
    <w:rsid w:val="00307471"/>
    <w:rsid w:val="00307688"/>
    <w:rsid w:val="003102ED"/>
    <w:rsid w:val="003106CA"/>
    <w:rsid w:val="00310794"/>
    <w:rsid w:val="003128EC"/>
    <w:rsid w:val="00312F64"/>
    <w:rsid w:val="00314A1F"/>
    <w:rsid w:val="003170C8"/>
    <w:rsid w:val="003228F5"/>
    <w:rsid w:val="003239C0"/>
    <w:rsid w:val="003261CA"/>
    <w:rsid w:val="00326465"/>
    <w:rsid w:val="00326603"/>
    <w:rsid w:val="00326EBC"/>
    <w:rsid w:val="00330928"/>
    <w:rsid w:val="003326F3"/>
    <w:rsid w:val="003350E0"/>
    <w:rsid w:val="0033706D"/>
    <w:rsid w:val="003402EC"/>
    <w:rsid w:val="0034194E"/>
    <w:rsid w:val="00342BD6"/>
    <w:rsid w:val="00345614"/>
    <w:rsid w:val="003465F9"/>
    <w:rsid w:val="00346C64"/>
    <w:rsid w:val="003509B2"/>
    <w:rsid w:val="00350F3A"/>
    <w:rsid w:val="003516D5"/>
    <w:rsid w:val="003516DD"/>
    <w:rsid w:val="00352EF6"/>
    <w:rsid w:val="0035392C"/>
    <w:rsid w:val="00353B54"/>
    <w:rsid w:val="00354CBC"/>
    <w:rsid w:val="00355523"/>
    <w:rsid w:val="00355CAA"/>
    <w:rsid w:val="00357639"/>
    <w:rsid w:val="00360661"/>
    <w:rsid w:val="00360D09"/>
    <w:rsid w:val="00361FAF"/>
    <w:rsid w:val="003630E1"/>
    <w:rsid w:val="00364257"/>
    <w:rsid w:val="00367351"/>
    <w:rsid w:val="00371F38"/>
    <w:rsid w:val="003727EE"/>
    <w:rsid w:val="00382034"/>
    <w:rsid w:val="00383E5D"/>
    <w:rsid w:val="00386604"/>
    <w:rsid w:val="003879D8"/>
    <w:rsid w:val="00391D60"/>
    <w:rsid w:val="0039258A"/>
    <w:rsid w:val="00392F87"/>
    <w:rsid w:val="0039459A"/>
    <w:rsid w:val="003949A9"/>
    <w:rsid w:val="00395078"/>
    <w:rsid w:val="00395F4B"/>
    <w:rsid w:val="00396C6E"/>
    <w:rsid w:val="003A0107"/>
    <w:rsid w:val="003A1DB5"/>
    <w:rsid w:val="003A63C5"/>
    <w:rsid w:val="003A6A56"/>
    <w:rsid w:val="003A7230"/>
    <w:rsid w:val="003A7770"/>
    <w:rsid w:val="003B0417"/>
    <w:rsid w:val="003B2FDD"/>
    <w:rsid w:val="003B3EF8"/>
    <w:rsid w:val="003B4DF9"/>
    <w:rsid w:val="003B6F11"/>
    <w:rsid w:val="003B6F2D"/>
    <w:rsid w:val="003B6F78"/>
    <w:rsid w:val="003C2290"/>
    <w:rsid w:val="003C4460"/>
    <w:rsid w:val="003C72FE"/>
    <w:rsid w:val="003D130B"/>
    <w:rsid w:val="003D310B"/>
    <w:rsid w:val="003D6943"/>
    <w:rsid w:val="003E19DE"/>
    <w:rsid w:val="003E1B65"/>
    <w:rsid w:val="003E1E95"/>
    <w:rsid w:val="003E3A81"/>
    <w:rsid w:val="003E3AF8"/>
    <w:rsid w:val="003E7184"/>
    <w:rsid w:val="003E7749"/>
    <w:rsid w:val="003F18CE"/>
    <w:rsid w:val="003F28C2"/>
    <w:rsid w:val="003F49F2"/>
    <w:rsid w:val="003F5774"/>
    <w:rsid w:val="003F66CF"/>
    <w:rsid w:val="0040318B"/>
    <w:rsid w:val="00406F22"/>
    <w:rsid w:val="00412432"/>
    <w:rsid w:val="00414172"/>
    <w:rsid w:val="00414A0D"/>
    <w:rsid w:val="004165DA"/>
    <w:rsid w:val="00421681"/>
    <w:rsid w:val="00421A5B"/>
    <w:rsid w:val="00421EDC"/>
    <w:rsid w:val="00423334"/>
    <w:rsid w:val="00425F66"/>
    <w:rsid w:val="0042622E"/>
    <w:rsid w:val="00426B19"/>
    <w:rsid w:val="0043043A"/>
    <w:rsid w:val="004314B4"/>
    <w:rsid w:val="00432E5E"/>
    <w:rsid w:val="00433293"/>
    <w:rsid w:val="00434765"/>
    <w:rsid w:val="00437D0E"/>
    <w:rsid w:val="004423B6"/>
    <w:rsid w:val="00442F1D"/>
    <w:rsid w:val="0044315F"/>
    <w:rsid w:val="00444480"/>
    <w:rsid w:val="00446550"/>
    <w:rsid w:val="00447AEB"/>
    <w:rsid w:val="0045035C"/>
    <w:rsid w:val="00452ABD"/>
    <w:rsid w:val="0045382D"/>
    <w:rsid w:val="00456315"/>
    <w:rsid w:val="0045646D"/>
    <w:rsid w:val="00456C8B"/>
    <w:rsid w:val="00456D29"/>
    <w:rsid w:val="0045706B"/>
    <w:rsid w:val="004570C6"/>
    <w:rsid w:val="00457571"/>
    <w:rsid w:val="004635CB"/>
    <w:rsid w:val="00464F33"/>
    <w:rsid w:val="004658A5"/>
    <w:rsid w:val="00466D3D"/>
    <w:rsid w:val="00466E9C"/>
    <w:rsid w:val="004679C5"/>
    <w:rsid w:val="00467D1D"/>
    <w:rsid w:val="00471D77"/>
    <w:rsid w:val="0047421F"/>
    <w:rsid w:val="00474D38"/>
    <w:rsid w:val="00476712"/>
    <w:rsid w:val="004778AE"/>
    <w:rsid w:val="00477CF4"/>
    <w:rsid w:val="00481CCD"/>
    <w:rsid w:val="00483E3F"/>
    <w:rsid w:val="0048701B"/>
    <w:rsid w:val="00493682"/>
    <w:rsid w:val="00493A5E"/>
    <w:rsid w:val="00497593"/>
    <w:rsid w:val="004A08C3"/>
    <w:rsid w:val="004A0E06"/>
    <w:rsid w:val="004A161B"/>
    <w:rsid w:val="004A660F"/>
    <w:rsid w:val="004A7C71"/>
    <w:rsid w:val="004B0FB8"/>
    <w:rsid w:val="004B11D3"/>
    <w:rsid w:val="004B2076"/>
    <w:rsid w:val="004B2C0E"/>
    <w:rsid w:val="004B3312"/>
    <w:rsid w:val="004B3DC5"/>
    <w:rsid w:val="004B6700"/>
    <w:rsid w:val="004C08E6"/>
    <w:rsid w:val="004C3198"/>
    <w:rsid w:val="004C3453"/>
    <w:rsid w:val="004C350C"/>
    <w:rsid w:val="004C3F06"/>
    <w:rsid w:val="004C7CB8"/>
    <w:rsid w:val="004D29EC"/>
    <w:rsid w:val="004D521E"/>
    <w:rsid w:val="004D5980"/>
    <w:rsid w:val="004E20FE"/>
    <w:rsid w:val="004E7955"/>
    <w:rsid w:val="004E7F5F"/>
    <w:rsid w:val="004F459D"/>
    <w:rsid w:val="004F4B2C"/>
    <w:rsid w:val="004F639D"/>
    <w:rsid w:val="004F6C56"/>
    <w:rsid w:val="00500DBF"/>
    <w:rsid w:val="0050279C"/>
    <w:rsid w:val="00502AC8"/>
    <w:rsid w:val="005035F7"/>
    <w:rsid w:val="00505BCA"/>
    <w:rsid w:val="00505D3A"/>
    <w:rsid w:val="005061F2"/>
    <w:rsid w:val="005111BD"/>
    <w:rsid w:val="00511ED9"/>
    <w:rsid w:val="0051240C"/>
    <w:rsid w:val="005166A7"/>
    <w:rsid w:val="00517C17"/>
    <w:rsid w:val="00521FC1"/>
    <w:rsid w:val="00522E01"/>
    <w:rsid w:val="00525033"/>
    <w:rsid w:val="005339C7"/>
    <w:rsid w:val="00537285"/>
    <w:rsid w:val="00540DB6"/>
    <w:rsid w:val="00541EAB"/>
    <w:rsid w:val="00542F5C"/>
    <w:rsid w:val="005431F4"/>
    <w:rsid w:val="00544C5C"/>
    <w:rsid w:val="00550AE1"/>
    <w:rsid w:val="005518FD"/>
    <w:rsid w:val="00553071"/>
    <w:rsid w:val="00553905"/>
    <w:rsid w:val="00553B66"/>
    <w:rsid w:val="005548B2"/>
    <w:rsid w:val="00557051"/>
    <w:rsid w:val="00560960"/>
    <w:rsid w:val="00560A06"/>
    <w:rsid w:val="0056246A"/>
    <w:rsid w:val="00564CFC"/>
    <w:rsid w:val="005663DB"/>
    <w:rsid w:val="00567702"/>
    <w:rsid w:val="0056793B"/>
    <w:rsid w:val="00571771"/>
    <w:rsid w:val="005721CB"/>
    <w:rsid w:val="00573457"/>
    <w:rsid w:val="005742E2"/>
    <w:rsid w:val="00575980"/>
    <w:rsid w:val="005806F2"/>
    <w:rsid w:val="00580E7B"/>
    <w:rsid w:val="00582BB2"/>
    <w:rsid w:val="0058445C"/>
    <w:rsid w:val="0058593B"/>
    <w:rsid w:val="005905F9"/>
    <w:rsid w:val="00591E65"/>
    <w:rsid w:val="00592A39"/>
    <w:rsid w:val="00592CEF"/>
    <w:rsid w:val="00592EA1"/>
    <w:rsid w:val="005939D0"/>
    <w:rsid w:val="00593DF2"/>
    <w:rsid w:val="0059504E"/>
    <w:rsid w:val="005A07BA"/>
    <w:rsid w:val="005A7C5A"/>
    <w:rsid w:val="005A7DDC"/>
    <w:rsid w:val="005B4337"/>
    <w:rsid w:val="005B58CD"/>
    <w:rsid w:val="005B59AF"/>
    <w:rsid w:val="005C4326"/>
    <w:rsid w:val="005C5381"/>
    <w:rsid w:val="005C578A"/>
    <w:rsid w:val="005C6347"/>
    <w:rsid w:val="005D0875"/>
    <w:rsid w:val="005D4F30"/>
    <w:rsid w:val="005D6282"/>
    <w:rsid w:val="005D6346"/>
    <w:rsid w:val="005D715A"/>
    <w:rsid w:val="005E0F21"/>
    <w:rsid w:val="005E3B11"/>
    <w:rsid w:val="005E6CE4"/>
    <w:rsid w:val="005E7A15"/>
    <w:rsid w:val="005F0209"/>
    <w:rsid w:val="005F2779"/>
    <w:rsid w:val="005F3F0C"/>
    <w:rsid w:val="005F614A"/>
    <w:rsid w:val="005F6956"/>
    <w:rsid w:val="005F7C25"/>
    <w:rsid w:val="0060010D"/>
    <w:rsid w:val="006011BC"/>
    <w:rsid w:val="006015F4"/>
    <w:rsid w:val="006018FD"/>
    <w:rsid w:val="00601C75"/>
    <w:rsid w:val="0060314C"/>
    <w:rsid w:val="00604373"/>
    <w:rsid w:val="00605FB5"/>
    <w:rsid w:val="006069C7"/>
    <w:rsid w:val="00607710"/>
    <w:rsid w:val="00611BE6"/>
    <w:rsid w:val="00613503"/>
    <w:rsid w:val="0061720B"/>
    <w:rsid w:val="00617B70"/>
    <w:rsid w:val="00617E11"/>
    <w:rsid w:val="00620D79"/>
    <w:rsid w:val="006237D4"/>
    <w:rsid w:val="00623D86"/>
    <w:rsid w:val="0062421C"/>
    <w:rsid w:val="006248D0"/>
    <w:rsid w:val="00624A51"/>
    <w:rsid w:val="00624E41"/>
    <w:rsid w:val="0062591C"/>
    <w:rsid w:val="00627D99"/>
    <w:rsid w:val="00630D2F"/>
    <w:rsid w:val="006325B5"/>
    <w:rsid w:val="00635619"/>
    <w:rsid w:val="00635AB0"/>
    <w:rsid w:val="006368CF"/>
    <w:rsid w:val="00637759"/>
    <w:rsid w:val="006379A0"/>
    <w:rsid w:val="00640463"/>
    <w:rsid w:val="00640ED3"/>
    <w:rsid w:val="006414C8"/>
    <w:rsid w:val="00641959"/>
    <w:rsid w:val="00641D22"/>
    <w:rsid w:val="006422F4"/>
    <w:rsid w:val="00643C3D"/>
    <w:rsid w:val="00646090"/>
    <w:rsid w:val="00646D69"/>
    <w:rsid w:val="0065010B"/>
    <w:rsid w:val="00650887"/>
    <w:rsid w:val="00650AD9"/>
    <w:rsid w:val="00650CA1"/>
    <w:rsid w:val="00655EF3"/>
    <w:rsid w:val="006563AB"/>
    <w:rsid w:val="006565E8"/>
    <w:rsid w:val="006609EA"/>
    <w:rsid w:val="006629AA"/>
    <w:rsid w:val="00662DA0"/>
    <w:rsid w:val="00662FAB"/>
    <w:rsid w:val="006703F8"/>
    <w:rsid w:val="00681AF1"/>
    <w:rsid w:val="00683774"/>
    <w:rsid w:val="00684131"/>
    <w:rsid w:val="006847A5"/>
    <w:rsid w:val="006902C4"/>
    <w:rsid w:val="00690FE8"/>
    <w:rsid w:val="00691BFA"/>
    <w:rsid w:val="00692EAE"/>
    <w:rsid w:val="00694F42"/>
    <w:rsid w:val="006955A7"/>
    <w:rsid w:val="00695EC4"/>
    <w:rsid w:val="00695F5E"/>
    <w:rsid w:val="006963B2"/>
    <w:rsid w:val="006A1562"/>
    <w:rsid w:val="006A26C3"/>
    <w:rsid w:val="006A40EF"/>
    <w:rsid w:val="006A4B72"/>
    <w:rsid w:val="006A557B"/>
    <w:rsid w:val="006A6E84"/>
    <w:rsid w:val="006B0CF8"/>
    <w:rsid w:val="006B11CB"/>
    <w:rsid w:val="006B1D4C"/>
    <w:rsid w:val="006B29E7"/>
    <w:rsid w:val="006B2BC6"/>
    <w:rsid w:val="006B36C9"/>
    <w:rsid w:val="006B377B"/>
    <w:rsid w:val="006B3843"/>
    <w:rsid w:val="006B48D7"/>
    <w:rsid w:val="006B5464"/>
    <w:rsid w:val="006C38BC"/>
    <w:rsid w:val="006C4B88"/>
    <w:rsid w:val="006C62DE"/>
    <w:rsid w:val="006D0341"/>
    <w:rsid w:val="006D4C5A"/>
    <w:rsid w:val="006D4E73"/>
    <w:rsid w:val="006D5EEC"/>
    <w:rsid w:val="006D6718"/>
    <w:rsid w:val="006E47ED"/>
    <w:rsid w:val="006E4FA1"/>
    <w:rsid w:val="006E7562"/>
    <w:rsid w:val="006F069A"/>
    <w:rsid w:val="006F0C46"/>
    <w:rsid w:val="006F144F"/>
    <w:rsid w:val="006F53A3"/>
    <w:rsid w:val="006F5614"/>
    <w:rsid w:val="006F608B"/>
    <w:rsid w:val="0070070C"/>
    <w:rsid w:val="007022D0"/>
    <w:rsid w:val="0070249F"/>
    <w:rsid w:val="0070471E"/>
    <w:rsid w:val="007114C7"/>
    <w:rsid w:val="007121C3"/>
    <w:rsid w:val="00712362"/>
    <w:rsid w:val="00713798"/>
    <w:rsid w:val="00713C04"/>
    <w:rsid w:val="00714BEF"/>
    <w:rsid w:val="00721C2F"/>
    <w:rsid w:val="007234D6"/>
    <w:rsid w:val="00723CD8"/>
    <w:rsid w:val="00724382"/>
    <w:rsid w:val="007260BD"/>
    <w:rsid w:val="00726124"/>
    <w:rsid w:val="00726EDD"/>
    <w:rsid w:val="007301C6"/>
    <w:rsid w:val="00731FD8"/>
    <w:rsid w:val="00736E7F"/>
    <w:rsid w:val="00740170"/>
    <w:rsid w:val="007408B7"/>
    <w:rsid w:val="00742884"/>
    <w:rsid w:val="007464D0"/>
    <w:rsid w:val="007468BA"/>
    <w:rsid w:val="00751656"/>
    <w:rsid w:val="00752FED"/>
    <w:rsid w:val="0075328A"/>
    <w:rsid w:val="00754E4E"/>
    <w:rsid w:val="00755E4A"/>
    <w:rsid w:val="00761901"/>
    <w:rsid w:val="00765E87"/>
    <w:rsid w:val="007753FF"/>
    <w:rsid w:val="00777213"/>
    <w:rsid w:val="00783CF5"/>
    <w:rsid w:val="0078464D"/>
    <w:rsid w:val="00785E66"/>
    <w:rsid w:val="00785FD2"/>
    <w:rsid w:val="007869FF"/>
    <w:rsid w:val="007924A4"/>
    <w:rsid w:val="007967F0"/>
    <w:rsid w:val="00796FD4"/>
    <w:rsid w:val="007A03CE"/>
    <w:rsid w:val="007A1165"/>
    <w:rsid w:val="007A1C39"/>
    <w:rsid w:val="007A2382"/>
    <w:rsid w:val="007A3B7D"/>
    <w:rsid w:val="007A6ECD"/>
    <w:rsid w:val="007A71A4"/>
    <w:rsid w:val="007B6CCF"/>
    <w:rsid w:val="007B73C4"/>
    <w:rsid w:val="007B79AC"/>
    <w:rsid w:val="007C01C7"/>
    <w:rsid w:val="007C2879"/>
    <w:rsid w:val="007C2D27"/>
    <w:rsid w:val="007C545A"/>
    <w:rsid w:val="007C597C"/>
    <w:rsid w:val="007D1D57"/>
    <w:rsid w:val="007D371B"/>
    <w:rsid w:val="007D5197"/>
    <w:rsid w:val="007D6717"/>
    <w:rsid w:val="007E0974"/>
    <w:rsid w:val="007E4133"/>
    <w:rsid w:val="007E5366"/>
    <w:rsid w:val="007F0E82"/>
    <w:rsid w:val="007F3D79"/>
    <w:rsid w:val="007F6D5F"/>
    <w:rsid w:val="00800CAC"/>
    <w:rsid w:val="00801502"/>
    <w:rsid w:val="00801695"/>
    <w:rsid w:val="00802D41"/>
    <w:rsid w:val="0080324E"/>
    <w:rsid w:val="00806E84"/>
    <w:rsid w:val="0081344F"/>
    <w:rsid w:val="00813A7B"/>
    <w:rsid w:val="00815933"/>
    <w:rsid w:val="00820232"/>
    <w:rsid w:val="00821AE5"/>
    <w:rsid w:val="00822A1F"/>
    <w:rsid w:val="00823007"/>
    <w:rsid w:val="008235D7"/>
    <w:rsid w:val="00824EE3"/>
    <w:rsid w:val="00830762"/>
    <w:rsid w:val="00830D98"/>
    <w:rsid w:val="008316A8"/>
    <w:rsid w:val="00831B91"/>
    <w:rsid w:val="008415D1"/>
    <w:rsid w:val="00842D99"/>
    <w:rsid w:val="00844AE8"/>
    <w:rsid w:val="00847CFD"/>
    <w:rsid w:val="00852BAC"/>
    <w:rsid w:val="00852FDD"/>
    <w:rsid w:val="00853727"/>
    <w:rsid w:val="00854637"/>
    <w:rsid w:val="008550B7"/>
    <w:rsid w:val="00860142"/>
    <w:rsid w:val="00860434"/>
    <w:rsid w:val="00862014"/>
    <w:rsid w:val="008631EB"/>
    <w:rsid w:val="00870A87"/>
    <w:rsid w:val="00872302"/>
    <w:rsid w:val="00872BDD"/>
    <w:rsid w:val="00875CE0"/>
    <w:rsid w:val="00875E90"/>
    <w:rsid w:val="00876C90"/>
    <w:rsid w:val="008825B7"/>
    <w:rsid w:val="00892164"/>
    <w:rsid w:val="00892E63"/>
    <w:rsid w:val="008970C3"/>
    <w:rsid w:val="008972A3"/>
    <w:rsid w:val="008975A3"/>
    <w:rsid w:val="00897742"/>
    <w:rsid w:val="00897AEF"/>
    <w:rsid w:val="008A1597"/>
    <w:rsid w:val="008A2194"/>
    <w:rsid w:val="008B04ED"/>
    <w:rsid w:val="008B214F"/>
    <w:rsid w:val="008B2550"/>
    <w:rsid w:val="008B6DA7"/>
    <w:rsid w:val="008C01BC"/>
    <w:rsid w:val="008C065F"/>
    <w:rsid w:val="008C08B1"/>
    <w:rsid w:val="008C0BF1"/>
    <w:rsid w:val="008C5089"/>
    <w:rsid w:val="008C5DA2"/>
    <w:rsid w:val="008C6FBF"/>
    <w:rsid w:val="008D1363"/>
    <w:rsid w:val="008D6D73"/>
    <w:rsid w:val="008D7945"/>
    <w:rsid w:val="008E22E1"/>
    <w:rsid w:val="008E4683"/>
    <w:rsid w:val="008F0AD5"/>
    <w:rsid w:val="008F2472"/>
    <w:rsid w:val="008F4A59"/>
    <w:rsid w:val="00902F28"/>
    <w:rsid w:val="0090605E"/>
    <w:rsid w:val="00921FBD"/>
    <w:rsid w:val="00922C3F"/>
    <w:rsid w:val="00923D6A"/>
    <w:rsid w:val="00924515"/>
    <w:rsid w:val="00925DF8"/>
    <w:rsid w:val="00926037"/>
    <w:rsid w:val="009279F8"/>
    <w:rsid w:val="00935265"/>
    <w:rsid w:val="009352B3"/>
    <w:rsid w:val="009356A9"/>
    <w:rsid w:val="00940887"/>
    <w:rsid w:val="00941C08"/>
    <w:rsid w:val="00946DC2"/>
    <w:rsid w:val="0095156C"/>
    <w:rsid w:val="00955700"/>
    <w:rsid w:val="00955EBE"/>
    <w:rsid w:val="00956154"/>
    <w:rsid w:val="00962679"/>
    <w:rsid w:val="00962747"/>
    <w:rsid w:val="00967D9A"/>
    <w:rsid w:val="00970E03"/>
    <w:rsid w:val="00972B69"/>
    <w:rsid w:val="009754F1"/>
    <w:rsid w:val="00983003"/>
    <w:rsid w:val="009857EC"/>
    <w:rsid w:val="00986CB2"/>
    <w:rsid w:val="00986FBD"/>
    <w:rsid w:val="00991A32"/>
    <w:rsid w:val="00992D2C"/>
    <w:rsid w:val="0099578B"/>
    <w:rsid w:val="009A2494"/>
    <w:rsid w:val="009B1D75"/>
    <w:rsid w:val="009B340F"/>
    <w:rsid w:val="009B5479"/>
    <w:rsid w:val="009B5C65"/>
    <w:rsid w:val="009C1157"/>
    <w:rsid w:val="009C2BC6"/>
    <w:rsid w:val="009C53BE"/>
    <w:rsid w:val="009C53E1"/>
    <w:rsid w:val="009C78B7"/>
    <w:rsid w:val="009D2A81"/>
    <w:rsid w:val="009D544A"/>
    <w:rsid w:val="009D5BFC"/>
    <w:rsid w:val="009D61D0"/>
    <w:rsid w:val="009D790B"/>
    <w:rsid w:val="009E154A"/>
    <w:rsid w:val="009E226C"/>
    <w:rsid w:val="009E4551"/>
    <w:rsid w:val="009E4D0E"/>
    <w:rsid w:val="009E5297"/>
    <w:rsid w:val="009E7684"/>
    <w:rsid w:val="009F2608"/>
    <w:rsid w:val="009F2C0F"/>
    <w:rsid w:val="009F593F"/>
    <w:rsid w:val="009F618D"/>
    <w:rsid w:val="009F6254"/>
    <w:rsid w:val="009F7D68"/>
    <w:rsid w:val="00A0293F"/>
    <w:rsid w:val="00A03016"/>
    <w:rsid w:val="00A042C0"/>
    <w:rsid w:val="00A06D3E"/>
    <w:rsid w:val="00A11BC6"/>
    <w:rsid w:val="00A11D3E"/>
    <w:rsid w:val="00A14ADB"/>
    <w:rsid w:val="00A17038"/>
    <w:rsid w:val="00A21BE6"/>
    <w:rsid w:val="00A23197"/>
    <w:rsid w:val="00A277B8"/>
    <w:rsid w:val="00A31512"/>
    <w:rsid w:val="00A31B6A"/>
    <w:rsid w:val="00A34B43"/>
    <w:rsid w:val="00A37D0B"/>
    <w:rsid w:val="00A43147"/>
    <w:rsid w:val="00A43740"/>
    <w:rsid w:val="00A50C6A"/>
    <w:rsid w:val="00A57BDC"/>
    <w:rsid w:val="00A6210F"/>
    <w:rsid w:val="00A63881"/>
    <w:rsid w:val="00A64519"/>
    <w:rsid w:val="00A66282"/>
    <w:rsid w:val="00A717CF"/>
    <w:rsid w:val="00A74C5B"/>
    <w:rsid w:val="00A76BFF"/>
    <w:rsid w:val="00A771D4"/>
    <w:rsid w:val="00A824CF"/>
    <w:rsid w:val="00A83A50"/>
    <w:rsid w:val="00A84DC1"/>
    <w:rsid w:val="00A87719"/>
    <w:rsid w:val="00A90126"/>
    <w:rsid w:val="00A9117E"/>
    <w:rsid w:val="00A930B3"/>
    <w:rsid w:val="00A93347"/>
    <w:rsid w:val="00A93E16"/>
    <w:rsid w:val="00AA16F3"/>
    <w:rsid w:val="00AA1775"/>
    <w:rsid w:val="00AA757C"/>
    <w:rsid w:val="00AB054B"/>
    <w:rsid w:val="00AB0BB6"/>
    <w:rsid w:val="00AB1897"/>
    <w:rsid w:val="00AB34A6"/>
    <w:rsid w:val="00AB4203"/>
    <w:rsid w:val="00AB4448"/>
    <w:rsid w:val="00AB55EB"/>
    <w:rsid w:val="00AB5CF9"/>
    <w:rsid w:val="00AB5E75"/>
    <w:rsid w:val="00AC0FA0"/>
    <w:rsid w:val="00AC38F9"/>
    <w:rsid w:val="00AC3EA9"/>
    <w:rsid w:val="00AC5BFA"/>
    <w:rsid w:val="00AC619C"/>
    <w:rsid w:val="00AD1497"/>
    <w:rsid w:val="00AD4370"/>
    <w:rsid w:val="00AD6064"/>
    <w:rsid w:val="00AE2559"/>
    <w:rsid w:val="00AE2CBB"/>
    <w:rsid w:val="00AE332A"/>
    <w:rsid w:val="00AF00B2"/>
    <w:rsid w:val="00AF00C6"/>
    <w:rsid w:val="00AF2D0A"/>
    <w:rsid w:val="00AF4C1D"/>
    <w:rsid w:val="00AF6BF7"/>
    <w:rsid w:val="00B013F7"/>
    <w:rsid w:val="00B01AF3"/>
    <w:rsid w:val="00B05584"/>
    <w:rsid w:val="00B05FA6"/>
    <w:rsid w:val="00B111DF"/>
    <w:rsid w:val="00B14D2D"/>
    <w:rsid w:val="00B156D6"/>
    <w:rsid w:val="00B173F7"/>
    <w:rsid w:val="00B176F0"/>
    <w:rsid w:val="00B23499"/>
    <w:rsid w:val="00B2415F"/>
    <w:rsid w:val="00B25A30"/>
    <w:rsid w:val="00B26A8C"/>
    <w:rsid w:val="00B27373"/>
    <w:rsid w:val="00B273A1"/>
    <w:rsid w:val="00B30008"/>
    <w:rsid w:val="00B3098F"/>
    <w:rsid w:val="00B332B7"/>
    <w:rsid w:val="00B3453E"/>
    <w:rsid w:val="00B363A5"/>
    <w:rsid w:val="00B41062"/>
    <w:rsid w:val="00B45D93"/>
    <w:rsid w:val="00B51C1E"/>
    <w:rsid w:val="00B53D89"/>
    <w:rsid w:val="00B5432E"/>
    <w:rsid w:val="00B55038"/>
    <w:rsid w:val="00B55781"/>
    <w:rsid w:val="00B5641D"/>
    <w:rsid w:val="00B56D5D"/>
    <w:rsid w:val="00B61E14"/>
    <w:rsid w:val="00B66AB1"/>
    <w:rsid w:val="00B67E2C"/>
    <w:rsid w:val="00B70544"/>
    <w:rsid w:val="00B71FC5"/>
    <w:rsid w:val="00B72109"/>
    <w:rsid w:val="00B722EC"/>
    <w:rsid w:val="00B7364C"/>
    <w:rsid w:val="00B73FE7"/>
    <w:rsid w:val="00B7439B"/>
    <w:rsid w:val="00B74814"/>
    <w:rsid w:val="00B75EA3"/>
    <w:rsid w:val="00B75FA3"/>
    <w:rsid w:val="00B765F3"/>
    <w:rsid w:val="00B778A7"/>
    <w:rsid w:val="00B810C7"/>
    <w:rsid w:val="00B82D29"/>
    <w:rsid w:val="00B859F9"/>
    <w:rsid w:val="00B92A94"/>
    <w:rsid w:val="00B94771"/>
    <w:rsid w:val="00B94C20"/>
    <w:rsid w:val="00B94FA5"/>
    <w:rsid w:val="00B96A19"/>
    <w:rsid w:val="00BA05C5"/>
    <w:rsid w:val="00BA1029"/>
    <w:rsid w:val="00BA1421"/>
    <w:rsid w:val="00BA3B8E"/>
    <w:rsid w:val="00BA60E6"/>
    <w:rsid w:val="00BA7757"/>
    <w:rsid w:val="00BB0039"/>
    <w:rsid w:val="00BB0B9C"/>
    <w:rsid w:val="00BB233B"/>
    <w:rsid w:val="00BB382F"/>
    <w:rsid w:val="00BB6C78"/>
    <w:rsid w:val="00BC009C"/>
    <w:rsid w:val="00BC41D3"/>
    <w:rsid w:val="00BC5437"/>
    <w:rsid w:val="00BC79EE"/>
    <w:rsid w:val="00BD1879"/>
    <w:rsid w:val="00BD2492"/>
    <w:rsid w:val="00BD4BD6"/>
    <w:rsid w:val="00BD4E11"/>
    <w:rsid w:val="00BD50B2"/>
    <w:rsid w:val="00BD513B"/>
    <w:rsid w:val="00BD63C9"/>
    <w:rsid w:val="00BE20B0"/>
    <w:rsid w:val="00BF00A1"/>
    <w:rsid w:val="00BF242E"/>
    <w:rsid w:val="00BF62B6"/>
    <w:rsid w:val="00BF76F1"/>
    <w:rsid w:val="00C00D67"/>
    <w:rsid w:val="00C03F29"/>
    <w:rsid w:val="00C05A8A"/>
    <w:rsid w:val="00C102B6"/>
    <w:rsid w:val="00C107F6"/>
    <w:rsid w:val="00C113AA"/>
    <w:rsid w:val="00C131B2"/>
    <w:rsid w:val="00C15B94"/>
    <w:rsid w:val="00C20E23"/>
    <w:rsid w:val="00C20FF7"/>
    <w:rsid w:val="00C22F8E"/>
    <w:rsid w:val="00C2310D"/>
    <w:rsid w:val="00C24BB6"/>
    <w:rsid w:val="00C255C6"/>
    <w:rsid w:val="00C26539"/>
    <w:rsid w:val="00C26C74"/>
    <w:rsid w:val="00C300F9"/>
    <w:rsid w:val="00C3115D"/>
    <w:rsid w:val="00C3160E"/>
    <w:rsid w:val="00C3185F"/>
    <w:rsid w:val="00C33800"/>
    <w:rsid w:val="00C33EC8"/>
    <w:rsid w:val="00C34B50"/>
    <w:rsid w:val="00C42D92"/>
    <w:rsid w:val="00C44146"/>
    <w:rsid w:val="00C4530B"/>
    <w:rsid w:val="00C45549"/>
    <w:rsid w:val="00C46E67"/>
    <w:rsid w:val="00C50793"/>
    <w:rsid w:val="00C55584"/>
    <w:rsid w:val="00C55E72"/>
    <w:rsid w:val="00C5746F"/>
    <w:rsid w:val="00C62EC4"/>
    <w:rsid w:val="00C64777"/>
    <w:rsid w:val="00C72301"/>
    <w:rsid w:val="00C76B3A"/>
    <w:rsid w:val="00C80809"/>
    <w:rsid w:val="00C80FA1"/>
    <w:rsid w:val="00C81A40"/>
    <w:rsid w:val="00C81DD1"/>
    <w:rsid w:val="00C86FDB"/>
    <w:rsid w:val="00C87580"/>
    <w:rsid w:val="00C92BB0"/>
    <w:rsid w:val="00C93D75"/>
    <w:rsid w:val="00C97904"/>
    <w:rsid w:val="00CA13BD"/>
    <w:rsid w:val="00CA145A"/>
    <w:rsid w:val="00CA14EF"/>
    <w:rsid w:val="00CA1F79"/>
    <w:rsid w:val="00CA258B"/>
    <w:rsid w:val="00CA464F"/>
    <w:rsid w:val="00CA58C8"/>
    <w:rsid w:val="00CA6237"/>
    <w:rsid w:val="00CA6C21"/>
    <w:rsid w:val="00CB03E5"/>
    <w:rsid w:val="00CB0AB0"/>
    <w:rsid w:val="00CB1C3B"/>
    <w:rsid w:val="00CB2AEF"/>
    <w:rsid w:val="00CB2C0D"/>
    <w:rsid w:val="00CB6952"/>
    <w:rsid w:val="00CB6A76"/>
    <w:rsid w:val="00CB6CD1"/>
    <w:rsid w:val="00CB6E12"/>
    <w:rsid w:val="00CB73C6"/>
    <w:rsid w:val="00CC0598"/>
    <w:rsid w:val="00CC0F78"/>
    <w:rsid w:val="00CC2087"/>
    <w:rsid w:val="00CC318D"/>
    <w:rsid w:val="00CC41FE"/>
    <w:rsid w:val="00CD408F"/>
    <w:rsid w:val="00CD58CB"/>
    <w:rsid w:val="00CD7BF3"/>
    <w:rsid w:val="00CE15A1"/>
    <w:rsid w:val="00CE24DE"/>
    <w:rsid w:val="00CE250D"/>
    <w:rsid w:val="00CE304C"/>
    <w:rsid w:val="00CE4D65"/>
    <w:rsid w:val="00CE7772"/>
    <w:rsid w:val="00CF1363"/>
    <w:rsid w:val="00CF1BC6"/>
    <w:rsid w:val="00CF4724"/>
    <w:rsid w:val="00CF5755"/>
    <w:rsid w:val="00CF5E08"/>
    <w:rsid w:val="00CF73A7"/>
    <w:rsid w:val="00CF7835"/>
    <w:rsid w:val="00D017D5"/>
    <w:rsid w:val="00D03238"/>
    <w:rsid w:val="00D032FA"/>
    <w:rsid w:val="00D0362A"/>
    <w:rsid w:val="00D0561A"/>
    <w:rsid w:val="00D06BAD"/>
    <w:rsid w:val="00D0721A"/>
    <w:rsid w:val="00D10A73"/>
    <w:rsid w:val="00D1132C"/>
    <w:rsid w:val="00D1260E"/>
    <w:rsid w:val="00D13258"/>
    <w:rsid w:val="00D138AE"/>
    <w:rsid w:val="00D16071"/>
    <w:rsid w:val="00D170B0"/>
    <w:rsid w:val="00D23862"/>
    <w:rsid w:val="00D25B89"/>
    <w:rsid w:val="00D269B2"/>
    <w:rsid w:val="00D3076B"/>
    <w:rsid w:val="00D30B34"/>
    <w:rsid w:val="00D3276D"/>
    <w:rsid w:val="00D3281B"/>
    <w:rsid w:val="00D359EF"/>
    <w:rsid w:val="00D35D7E"/>
    <w:rsid w:val="00D36483"/>
    <w:rsid w:val="00D40D1A"/>
    <w:rsid w:val="00D41736"/>
    <w:rsid w:val="00D4226A"/>
    <w:rsid w:val="00D445EE"/>
    <w:rsid w:val="00D466A1"/>
    <w:rsid w:val="00D50117"/>
    <w:rsid w:val="00D50476"/>
    <w:rsid w:val="00D51CDD"/>
    <w:rsid w:val="00D5321D"/>
    <w:rsid w:val="00D539CA"/>
    <w:rsid w:val="00D5588F"/>
    <w:rsid w:val="00D60695"/>
    <w:rsid w:val="00D61F1E"/>
    <w:rsid w:val="00D64E7A"/>
    <w:rsid w:val="00D74553"/>
    <w:rsid w:val="00D75BD6"/>
    <w:rsid w:val="00D75FA2"/>
    <w:rsid w:val="00D83BE2"/>
    <w:rsid w:val="00D8725F"/>
    <w:rsid w:val="00D87E6C"/>
    <w:rsid w:val="00D93DAD"/>
    <w:rsid w:val="00D94CBB"/>
    <w:rsid w:val="00DA24F1"/>
    <w:rsid w:val="00DA2DB2"/>
    <w:rsid w:val="00DA3088"/>
    <w:rsid w:val="00DA3C7D"/>
    <w:rsid w:val="00DA5010"/>
    <w:rsid w:val="00DA5083"/>
    <w:rsid w:val="00DB0FFC"/>
    <w:rsid w:val="00DB2286"/>
    <w:rsid w:val="00DB43F1"/>
    <w:rsid w:val="00DB47C3"/>
    <w:rsid w:val="00DC0917"/>
    <w:rsid w:val="00DC11F3"/>
    <w:rsid w:val="00DC35D1"/>
    <w:rsid w:val="00DC511A"/>
    <w:rsid w:val="00DC5275"/>
    <w:rsid w:val="00DC551D"/>
    <w:rsid w:val="00DC5A66"/>
    <w:rsid w:val="00DC5CF7"/>
    <w:rsid w:val="00DD01DE"/>
    <w:rsid w:val="00DD04F7"/>
    <w:rsid w:val="00DD1D6C"/>
    <w:rsid w:val="00DD3824"/>
    <w:rsid w:val="00DD6500"/>
    <w:rsid w:val="00DD70DB"/>
    <w:rsid w:val="00DE091D"/>
    <w:rsid w:val="00DE1D56"/>
    <w:rsid w:val="00DE4E16"/>
    <w:rsid w:val="00DF0C8A"/>
    <w:rsid w:val="00DF1C59"/>
    <w:rsid w:val="00DF1CBA"/>
    <w:rsid w:val="00DF2FC5"/>
    <w:rsid w:val="00DF5BE4"/>
    <w:rsid w:val="00E0075E"/>
    <w:rsid w:val="00E021D3"/>
    <w:rsid w:val="00E058B3"/>
    <w:rsid w:val="00E06230"/>
    <w:rsid w:val="00E06869"/>
    <w:rsid w:val="00E075FC"/>
    <w:rsid w:val="00E10E9A"/>
    <w:rsid w:val="00E120EF"/>
    <w:rsid w:val="00E150BF"/>
    <w:rsid w:val="00E158A9"/>
    <w:rsid w:val="00E161A9"/>
    <w:rsid w:val="00E20CA0"/>
    <w:rsid w:val="00E23AC7"/>
    <w:rsid w:val="00E245BF"/>
    <w:rsid w:val="00E2485C"/>
    <w:rsid w:val="00E26B4F"/>
    <w:rsid w:val="00E27353"/>
    <w:rsid w:val="00E27528"/>
    <w:rsid w:val="00E313BF"/>
    <w:rsid w:val="00E33F80"/>
    <w:rsid w:val="00E33F8B"/>
    <w:rsid w:val="00E349CD"/>
    <w:rsid w:val="00E351DB"/>
    <w:rsid w:val="00E35A36"/>
    <w:rsid w:val="00E419FD"/>
    <w:rsid w:val="00E42699"/>
    <w:rsid w:val="00E4321F"/>
    <w:rsid w:val="00E4355D"/>
    <w:rsid w:val="00E44BAD"/>
    <w:rsid w:val="00E44FDA"/>
    <w:rsid w:val="00E45089"/>
    <w:rsid w:val="00E45C4F"/>
    <w:rsid w:val="00E60E71"/>
    <w:rsid w:val="00E61617"/>
    <w:rsid w:val="00E62BDA"/>
    <w:rsid w:val="00E62CBB"/>
    <w:rsid w:val="00E636C5"/>
    <w:rsid w:val="00E708A6"/>
    <w:rsid w:val="00E70944"/>
    <w:rsid w:val="00E715D7"/>
    <w:rsid w:val="00E727F8"/>
    <w:rsid w:val="00E730DA"/>
    <w:rsid w:val="00E73CC0"/>
    <w:rsid w:val="00E753EC"/>
    <w:rsid w:val="00E76584"/>
    <w:rsid w:val="00E8019E"/>
    <w:rsid w:val="00E810EB"/>
    <w:rsid w:val="00E82DCB"/>
    <w:rsid w:val="00E832C2"/>
    <w:rsid w:val="00E84A19"/>
    <w:rsid w:val="00E87050"/>
    <w:rsid w:val="00E90A01"/>
    <w:rsid w:val="00E96BB1"/>
    <w:rsid w:val="00EA0069"/>
    <w:rsid w:val="00EA7B83"/>
    <w:rsid w:val="00EB0101"/>
    <w:rsid w:val="00EB0BD0"/>
    <w:rsid w:val="00EB36CA"/>
    <w:rsid w:val="00EB7691"/>
    <w:rsid w:val="00EC0BFE"/>
    <w:rsid w:val="00EC1032"/>
    <w:rsid w:val="00EC70BE"/>
    <w:rsid w:val="00ED3C1D"/>
    <w:rsid w:val="00ED3F22"/>
    <w:rsid w:val="00ED5027"/>
    <w:rsid w:val="00ED59F0"/>
    <w:rsid w:val="00ED6D20"/>
    <w:rsid w:val="00ED7814"/>
    <w:rsid w:val="00EE2755"/>
    <w:rsid w:val="00EE3ED9"/>
    <w:rsid w:val="00EE58DA"/>
    <w:rsid w:val="00EE69E4"/>
    <w:rsid w:val="00EE7A8F"/>
    <w:rsid w:val="00EF1123"/>
    <w:rsid w:val="00EF74D6"/>
    <w:rsid w:val="00F02194"/>
    <w:rsid w:val="00F03DB8"/>
    <w:rsid w:val="00F03FDE"/>
    <w:rsid w:val="00F0435B"/>
    <w:rsid w:val="00F1668A"/>
    <w:rsid w:val="00F1760A"/>
    <w:rsid w:val="00F25BAB"/>
    <w:rsid w:val="00F30644"/>
    <w:rsid w:val="00F30659"/>
    <w:rsid w:val="00F35B88"/>
    <w:rsid w:val="00F35BAD"/>
    <w:rsid w:val="00F3701B"/>
    <w:rsid w:val="00F40260"/>
    <w:rsid w:val="00F4263B"/>
    <w:rsid w:val="00F43FD5"/>
    <w:rsid w:val="00F44126"/>
    <w:rsid w:val="00F5023D"/>
    <w:rsid w:val="00F532C9"/>
    <w:rsid w:val="00F54420"/>
    <w:rsid w:val="00F5456F"/>
    <w:rsid w:val="00F54919"/>
    <w:rsid w:val="00F57012"/>
    <w:rsid w:val="00F575EA"/>
    <w:rsid w:val="00F577A1"/>
    <w:rsid w:val="00F57F58"/>
    <w:rsid w:val="00F604D1"/>
    <w:rsid w:val="00F6174B"/>
    <w:rsid w:val="00F679AC"/>
    <w:rsid w:val="00F71EB6"/>
    <w:rsid w:val="00F8000E"/>
    <w:rsid w:val="00F812CE"/>
    <w:rsid w:val="00F823F0"/>
    <w:rsid w:val="00F8422E"/>
    <w:rsid w:val="00F85058"/>
    <w:rsid w:val="00F85207"/>
    <w:rsid w:val="00F854FC"/>
    <w:rsid w:val="00F8784F"/>
    <w:rsid w:val="00F91E64"/>
    <w:rsid w:val="00F92255"/>
    <w:rsid w:val="00F92733"/>
    <w:rsid w:val="00F928A4"/>
    <w:rsid w:val="00F9357F"/>
    <w:rsid w:val="00F93D0C"/>
    <w:rsid w:val="00F95DEF"/>
    <w:rsid w:val="00FA004E"/>
    <w:rsid w:val="00FA4F69"/>
    <w:rsid w:val="00FA66C3"/>
    <w:rsid w:val="00FA6D58"/>
    <w:rsid w:val="00FB6679"/>
    <w:rsid w:val="00FC1658"/>
    <w:rsid w:val="00FC16FD"/>
    <w:rsid w:val="00FC3C5E"/>
    <w:rsid w:val="00FC54F7"/>
    <w:rsid w:val="00FC552C"/>
    <w:rsid w:val="00FC6507"/>
    <w:rsid w:val="00FE02D5"/>
    <w:rsid w:val="00FE2ACE"/>
    <w:rsid w:val="00FE311E"/>
    <w:rsid w:val="00FE336C"/>
    <w:rsid w:val="00FF0869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44B0-AFA5-4EA3-87EC-6BA5FBDF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Calibri"/>
      <w:sz w:val="28"/>
      <w:szCs w:val="22"/>
      <w:lang w:val="lt-LT" w:eastAsia="lt-LT" w:bidi="ar-SA"/>
    </w:rPr>
  </w:style>
  <w:style w:type="character" w:customStyle="1" w:styleId="Heading2Char">
    <w:name w:val="Heading 2 Char"/>
    <w:link w:val="Heading2"/>
    <w:rPr>
      <w:sz w:val="24"/>
      <w:lang w:val="lt-LT" w:eastAsia="lt-LT" w:bidi="ar-SA"/>
    </w:rPr>
  </w:style>
  <w:style w:type="character" w:customStyle="1" w:styleId="Heading3Char">
    <w:name w:val="Heading 3 Char"/>
    <w:link w:val="Heading3"/>
    <w:rPr>
      <w:sz w:val="24"/>
      <w:lang w:val="lt-LT" w:eastAsia="lt-LT" w:bidi="ar-SA"/>
    </w:rPr>
  </w:style>
  <w:style w:type="character" w:customStyle="1" w:styleId="Heading4Char">
    <w:name w:val="Heading 4 Char"/>
    <w:link w:val="Heading4"/>
    <w:rPr>
      <w:b/>
      <w:sz w:val="44"/>
      <w:lang w:val="lt-LT" w:eastAsia="lt-LT" w:bidi="ar-SA"/>
    </w:rPr>
  </w:style>
  <w:style w:type="character" w:customStyle="1" w:styleId="Heading5Char">
    <w:name w:val="Heading 5 Char"/>
    <w:link w:val="Heading5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rPr>
      <w:sz w:val="40"/>
      <w:lang w:val="lt-LT" w:eastAsia="lt-LT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eastAsia="x-none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uiPriority w:val="99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Pr>
      <w:rFonts w:eastAsia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x-none"/>
    </w:rPr>
  </w:style>
  <w:style w:type="character" w:customStyle="1" w:styleId="PlainTextChar">
    <w:name w:val="Plain Text Char"/>
    <w:link w:val="PlainText"/>
    <w:semiHidden/>
    <w:rPr>
      <w:rFonts w:ascii="Courier New" w:eastAsia="Calibri" w:hAnsi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ascii="Courier New" w:hAnsi="Courier New"/>
      <w:szCs w:val="20"/>
      <w:lang w:eastAsia="x-none"/>
    </w:rPr>
  </w:style>
  <w:style w:type="character" w:customStyle="1" w:styleId="CommentSubjectChar">
    <w:name w:val="Comment Subject Char"/>
    <w:link w:val="CommentSubject"/>
    <w:semiHidden/>
    <w:rPr>
      <w:rFonts w:eastAsia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sz w:val="24"/>
      <w:szCs w:val="22"/>
      <w:lang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Pr>
      <w:rFonts w:ascii="Tahoma" w:eastAsia="Calibri" w:hAnsi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character" w:customStyle="1" w:styleId="BodyTextChar">
    <w:name w:val="Body Text Char"/>
    <w:aliases w:val=" Char1 Char,Char Char"/>
    <w:link w:val="BodyText"/>
    <w:semiHidden/>
    <w:rPr>
      <w:rFonts w:eastAsia="Calibri"/>
      <w:sz w:val="24"/>
      <w:lang w:val="lt-LT" w:bidi="ar-SA"/>
    </w:rPr>
  </w:style>
  <w:style w:type="paragraph" w:styleId="BodyText">
    <w:name w:val="Body Text"/>
    <w:aliases w:val=" Char1,Char"/>
    <w:basedOn w:val="Normal"/>
    <w:link w:val="BodyTextChar"/>
    <w:semiHidden/>
    <w:unhideWhenUsed/>
    <w:pPr>
      <w:spacing w:after="120"/>
    </w:pPr>
    <w:rPr>
      <w:szCs w:val="20"/>
      <w:lang w:eastAsia="x-none"/>
    </w:rPr>
  </w:style>
  <w:style w:type="character" w:styleId="PageNumber">
    <w:name w:val="page number"/>
    <w:basedOn w:val="DefaultParagraphFont"/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blrowlbl">
    <w:name w:val="tblrowlbl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rsid w:val="00F4263B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paragraph" w:styleId="BodyText3">
    <w:name w:val="Body Text 3"/>
    <w:basedOn w:val="Normal"/>
    <w:link w:val="BodyText3Char"/>
    <w:rsid w:val="00830D9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830D98"/>
    <w:rPr>
      <w:rFonts w:eastAsia="Calibri"/>
      <w:sz w:val="16"/>
      <w:szCs w:val="16"/>
      <w:lang w:eastAsia="en-US"/>
    </w:rPr>
  </w:style>
  <w:style w:type="paragraph" w:customStyle="1" w:styleId="Point1">
    <w:name w:val="Point 1"/>
    <w:basedOn w:val="Normal"/>
    <w:rsid w:val="00AC5BF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styleId="NormalWeb">
    <w:name w:val="Normal (Web)"/>
    <w:basedOn w:val="Normal"/>
    <w:uiPriority w:val="99"/>
    <w:unhideWhenUsed/>
    <w:rsid w:val="00783CF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TableGrid">
    <w:name w:val="Table Grid"/>
    <w:basedOn w:val="TableNormal"/>
    <w:rsid w:val="000D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A8B-BB9D-43ED-A8CD-3FDCBD6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iešųjų pirkimų tarny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ilija Burokiene</dc:creator>
  <cp:keywords/>
  <cp:lastModifiedBy>Windows User</cp:lastModifiedBy>
  <cp:revision>3</cp:revision>
  <cp:lastPrinted>2014-11-14T08:10:00Z</cp:lastPrinted>
  <dcterms:created xsi:type="dcterms:W3CDTF">2025-03-26T14:46:00Z</dcterms:created>
  <dcterms:modified xsi:type="dcterms:W3CDTF">2025-03-26T14:46:00Z</dcterms:modified>
</cp:coreProperties>
</file>